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5BE97" w14:textId="50799045"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bookmarkStart w:id="0" w:name="_GoBack"/>
      <w:bookmarkEnd w:id="0"/>
      <w:r w:rsidRPr="00315B5C">
        <w:rPr>
          <w:rFonts w:ascii="Arial" w:hAnsi="Arial" w:cs="Arial"/>
          <w:i/>
        </w:rPr>
        <w:t xml:space="preserve">Příloha č. </w:t>
      </w:r>
      <w:r w:rsidR="00571C23">
        <w:rPr>
          <w:rFonts w:ascii="Arial" w:hAnsi="Arial" w:cs="Arial"/>
          <w:i/>
        </w:rPr>
        <w:t>4</w:t>
      </w:r>
      <w:r w:rsidRPr="00315B5C">
        <w:rPr>
          <w:rFonts w:ascii="Arial" w:hAnsi="Arial" w:cs="Arial"/>
          <w:i/>
        </w:rPr>
        <w:t xml:space="preserve">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14:paraId="5A9D8EEE" w14:textId="77777777"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14:paraId="69813366" w14:textId="77777777"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14:paraId="1C9DC253" w14:textId="77777777"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14:paraId="633C0766" w14:textId="77777777" w:rsidTr="003A572A">
        <w:trPr>
          <w:trHeight w:val="697"/>
        </w:trPr>
        <w:tc>
          <w:tcPr>
            <w:tcW w:w="2977" w:type="dxa"/>
            <w:vAlign w:val="center"/>
            <w:hideMark/>
          </w:tcPr>
          <w:p w14:paraId="6B349DB3" w14:textId="77777777" w:rsidR="00123768" w:rsidRPr="00A8352D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352D">
              <w:rPr>
                <w:rFonts w:ascii="Arial" w:hAnsi="Arial" w:cs="Arial"/>
                <w:b/>
                <w:bCs/>
                <w:sz w:val="24"/>
                <w:szCs w:val="24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5C92DB08" w14:textId="77777777" w:rsidR="00123768" w:rsidRPr="00804A6F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5C47D2" w14:textId="5D7AD76E" w:rsidR="00804A6F" w:rsidRPr="00804A6F" w:rsidRDefault="00571C23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1C23">
              <w:rPr>
                <w:rFonts w:ascii="Arial" w:hAnsi="Arial" w:cs="Arial"/>
                <w:b/>
                <w:sz w:val="22"/>
                <w:szCs w:val="22"/>
              </w:rPr>
              <w:t>Dodávka infuzní techniky pro ARO, Dětské odd. 2025</w:t>
            </w:r>
          </w:p>
        </w:tc>
      </w:tr>
    </w:tbl>
    <w:p w14:paraId="10F4B22B" w14:textId="77777777" w:rsidR="00123768" w:rsidRPr="00077E13" w:rsidRDefault="00123768">
      <w:pPr>
        <w:rPr>
          <w:rFonts w:ascii="Arial" w:hAnsi="Arial" w:cs="Arial"/>
        </w:rPr>
      </w:pPr>
    </w:p>
    <w:p w14:paraId="1663D47F" w14:textId="77777777"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14:paraId="0EDBBA72" w14:textId="77777777"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14:paraId="1E8C64A2" w14:textId="77777777"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14:paraId="5C99DC69" w14:textId="77777777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14:paraId="0AFD5DB1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14:paraId="350003AD" w14:textId="77777777"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F311C3" w:rsidRPr="00077E13" w14:paraId="1A5EBC98" w14:textId="77777777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14:paraId="15A99CD0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14:paraId="26F183EC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14:paraId="7B07EBCE" w14:textId="77777777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14:paraId="3F75CE1D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14:paraId="2570FF89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14:paraId="3A8D017D" w14:textId="77777777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14:paraId="79EE3126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14:paraId="41E06DA0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59DA5F7A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14:paraId="298DA8AF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14:paraId="6EC96BB4" w14:textId="77777777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14:paraId="4E7EEFED" w14:textId="77777777"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14:paraId="76C736EE" w14:textId="77777777"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14:paraId="53932E83" w14:textId="77777777" w:rsidR="00F311C3" w:rsidRPr="00A8352D" w:rsidRDefault="00F311C3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A8352D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A8352D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A8352D">
              <w:rPr>
                <w:rFonts w:ascii="Arial" w:hAnsi="Arial" w:cs="Arial"/>
                <w:b/>
                <w:i/>
                <w:highlight w:val="yellow"/>
              </w:rPr>
            </w:r>
            <w:r w:rsidRPr="00A8352D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A8352D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A8352D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14:paraId="506C4090" w14:textId="77777777"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14:paraId="63F5C082" w14:textId="77777777"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vAlign w:val="center"/>
          </w:tcPr>
          <w:p w14:paraId="65E72027" w14:textId="77777777"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14:paraId="53B609C9" w14:textId="77777777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14:paraId="4035DC0A" w14:textId="77777777"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14:paraId="6D474B04" w14:textId="77777777"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14:paraId="6315BB0F" w14:textId="77777777"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14:paraId="5817AC7E" w14:textId="77777777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14:paraId="09A24DF9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14:paraId="3295F6CA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14:paraId="3E29791A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14:paraId="69805EEB" w14:textId="77777777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14:paraId="1F4133A5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14:paraId="2366FA90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14:paraId="40A733F0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14:paraId="7CC64A50" w14:textId="77777777"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14:paraId="5E1DE34F" w14:textId="77777777"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14:paraId="3BA63E78" w14:textId="77777777"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14:paraId="4F45AF6B" w14:textId="77777777" w:rsidTr="00AF2397">
        <w:trPr>
          <w:trHeight w:val="567"/>
        </w:trPr>
        <w:tc>
          <w:tcPr>
            <w:tcW w:w="5188" w:type="dxa"/>
            <w:vAlign w:val="center"/>
            <w:hideMark/>
          </w:tcPr>
          <w:p w14:paraId="73B7433A" w14:textId="77777777" w:rsidR="00450757" w:rsidRPr="00077E13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</w:p>
        </w:tc>
        <w:tc>
          <w:tcPr>
            <w:tcW w:w="3969" w:type="dxa"/>
            <w:vAlign w:val="center"/>
            <w:hideMark/>
          </w:tcPr>
          <w:p w14:paraId="589B0CC4" w14:textId="77777777"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14:paraId="23F90431" w14:textId="77777777" w:rsidTr="00AF2397">
        <w:trPr>
          <w:trHeight w:val="454"/>
        </w:trPr>
        <w:tc>
          <w:tcPr>
            <w:tcW w:w="5188" w:type="dxa"/>
            <w:vAlign w:val="center"/>
          </w:tcPr>
          <w:p w14:paraId="3F676B25" w14:textId="77777777"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14:paraId="7D864B05" w14:textId="77777777"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14:paraId="61F6BCB0" w14:textId="77777777" w:rsidTr="00AF2397">
        <w:trPr>
          <w:trHeight w:val="454"/>
        </w:trPr>
        <w:tc>
          <w:tcPr>
            <w:tcW w:w="5188" w:type="dxa"/>
            <w:vAlign w:val="center"/>
          </w:tcPr>
          <w:p w14:paraId="23228B91" w14:textId="77777777"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14:paraId="7F510340" w14:textId="77777777" w:rsidR="00450757" w:rsidRPr="00077E13" w:rsidRDefault="007A62EE" w:rsidP="00450757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14:paraId="12CF3449" w14:textId="77777777" w:rsidTr="00AF2397">
        <w:trPr>
          <w:trHeight w:val="454"/>
        </w:trPr>
        <w:tc>
          <w:tcPr>
            <w:tcW w:w="5188" w:type="dxa"/>
            <w:vAlign w:val="center"/>
          </w:tcPr>
          <w:p w14:paraId="51B19151" w14:textId="77777777"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14:paraId="2420A10D" w14:textId="77777777"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14:paraId="5EB931D3" w14:textId="77777777" w:rsidTr="00AF2397">
        <w:trPr>
          <w:trHeight w:val="454"/>
        </w:trPr>
        <w:tc>
          <w:tcPr>
            <w:tcW w:w="5188" w:type="dxa"/>
            <w:vAlign w:val="center"/>
          </w:tcPr>
          <w:p w14:paraId="32158FB7" w14:textId="77777777"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14:paraId="003725FE" w14:textId="77777777"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14:paraId="01B96079" w14:textId="77777777" w:rsidR="00A513EB" w:rsidRPr="00077E13" w:rsidRDefault="00A513EB">
      <w:pPr>
        <w:rPr>
          <w:rFonts w:ascii="Arial" w:hAnsi="Arial" w:cs="Arial"/>
        </w:rPr>
      </w:pPr>
    </w:p>
    <w:p w14:paraId="3FB6A446" w14:textId="77777777" w:rsidR="00AF2397" w:rsidRDefault="00AF2397">
      <w:pPr>
        <w:rPr>
          <w:rFonts w:ascii="Arial" w:hAnsi="Arial" w:cs="Arial"/>
        </w:rPr>
      </w:pPr>
    </w:p>
    <w:p w14:paraId="5CC8F29D" w14:textId="77777777"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14:paraId="24105212" w14:textId="77777777" w:rsidR="00450757" w:rsidRDefault="00450757">
      <w:pPr>
        <w:rPr>
          <w:rFonts w:ascii="Arial" w:hAnsi="Arial" w:cs="Arial"/>
        </w:rPr>
      </w:pPr>
    </w:p>
    <w:p w14:paraId="212938A2" w14:textId="77777777" w:rsidR="00A513EB" w:rsidRPr="00077E13" w:rsidRDefault="00A513EB">
      <w:pPr>
        <w:rPr>
          <w:rFonts w:ascii="Arial" w:hAnsi="Arial" w:cs="Arial"/>
        </w:rPr>
      </w:pPr>
    </w:p>
    <w:p w14:paraId="456E6C41" w14:textId="77777777"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14:paraId="383BC571" w14:textId="77777777"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8BF77" w14:textId="77777777" w:rsidR="00C15C07" w:rsidRDefault="00C15C07" w:rsidP="00123768">
      <w:r>
        <w:separator/>
      </w:r>
    </w:p>
  </w:endnote>
  <w:endnote w:type="continuationSeparator" w:id="0">
    <w:p w14:paraId="6F63304B" w14:textId="77777777" w:rsidR="00C15C07" w:rsidRDefault="00C15C07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441E" w14:textId="77777777"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299CF85C" w14:textId="77777777"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E7CD1" w14:textId="77777777" w:rsidR="00C15C07" w:rsidRDefault="00C15C07" w:rsidP="00123768">
      <w:r>
        <w:separator/>
      </w:r>
    </w:p>
  </w:footnote>
  <w:footnote w:type="continuationSeparator" w:id="0">
    <w:p w14:paraId="234464F3" w14:textId="77777777" w:rsidR="00C15C07" w:rsidRDefault="00C15C07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1D45" w14:textId="77777777"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32E3EC24" wp14:editId="6CE6EBA1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30D13"/>
    <w:rsid w:val="0015204E"/>
    <w:rsid w:val="00257DD5"/>
    <w:rsid w:val="0026142E"/>
    <w:rsid w:val="002B3BC5"/>
    <w:rsid w:val="002D7034"/>
    <w:rsid w:val="00315B5C"/>
    <w:rsid w:val="003A572A"/>
    <w:rsid w:val="00450757"/>
    <w:rsid w:val="004B3BE0"/>
    <w:rsid w:val="004D3763"/>
    <w:rsid w:val="004E2229"/>
    <w:rsid w:val="00571C23"/>
    <w:rsid w:val="00574783"/>
    <w:rsid w:val="005C67F8"/>
    <w:rsid w:val="0060400B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04A6F"/>
    <w:rsid w:val="00815A5C"/>
    <w:rsid w:val="00834051"/>
    <w:rsid w:val="00892411"/>
    <w:rsid w:val="009047B9"/>
    <w:rsid w:val="00952B1B"/>
    <w:rsid w:val="00995B01"/>
    <w:rsid w:val="009C170D"/>
    <w:rsid w:val="009E20C6"/>
    <w:rsid w:val="00A513EB"/>
    <w:rsid w:val="00A8352D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BE3502"/>
    <w:rsid w:val="00C15C07"/>
    <w:rsid w:val="00C260FD"/>
    <w:rsid w:val="00CF4826"/>
    <w:rsid w:val="00D00AC2"/>
    <w:rsid w:val="00E05280"/>
    <w:rsid w:val="00E309D3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7ACB1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Vycentrovan">
    <w:name w:val="Vycentrovaný"/>
    <w:basedOn w:val="Normln"/>
    <w:link w:val="VycentrovanChar"/>
    <w:qFormat/>
    <w:rsid w:val="00804A6F"/>
    <w:pPr>
      <w:jc w:val="center"/>
    </w:pPr>
    <w:rPr>
      <w:rFonts w:ascii="Arial" w:hAnsi="Arial" w:cs="Arial"/>
      <w:sz w:val="22"/>
      <w:szCs w:val="22"/>
    </w:rPr>
  </w:style>
  <w:style w:type="character" w:customStyle="1" w:styleId="VycentrovanChar">
    <w:name w:val="Vycentrovaný Char"/>
    <w:basedOn w:val="Standardnpsmoodstavce"/>
    <w:link w:val="Vycentrovan"/>
    <w:rsid w:val="00804A6F"/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792A-4924-47B2-8F46-417A2AD5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Ing. Michaela Michalcová</cp:lastModifiedBy>
  <cp:revision>4</cp:revision>
  <dcterms:created xsi:type="dcterms:W3CDTF">2025-09-28T12:23:00Z</dcterms:created>
  <dcterms:modified xsi:type="dcterms:W3CDTF">2025-11-04T11:19:00Z</dcterms:modified>
</cp:coreProperties>
</file>